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B2C6A" w:rsidP="006B2C6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 a Balík Na poštu</w:t>
      </w:r>
    </w:p>
    <w:p w:rsidR="006B2C6A" w:rsidRDefault="006B2C6A" w:rsidP="006B2C6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880/2014</w:t>
      </w:r>
    </w:p>
    <w:p w:rsidR="006B2C6A" w:rsidRDefault="006B2C6A" w:rsidP="006B2C6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806C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3806C8">
        <w:t xml:space="preserve">              </w:t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</w:p>
    <w:p w:rsidR="006B2C6A" w:rsidRDefault="006B2C6A" w:rsidP="006B2C6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B2C6A" w:rsidRDefault="006B2C6A" w:rsidP="006B2C6A">
      <w:pPr>
        <w:numPr>
          <w:ilvl w:val="0"/>
          <w:numId w:val="0"/>
        </w:numPr>
        <w:spacing w:after="0" w:line="240" w:lineRule="auto"/>
        <w:ind w:left="142"/>
      </w:pPr>
    </w:p>
    <w:p w:rsidR="006B2C6A" w:rsidRDefault="00515242" w:rsidP="006B2C6A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515242">
        <w:t>xx</w:t>
      </w:r>
      <w:proofErr w:type="spellEnd"/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3806C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15242">
        <w:t>xx</w:t>
      </w:r>
      <w:proofErr w:type="spellEnd"/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15242">
        <w:t>xx</w:t>
      </w:r>
      <w:proofErr w:type="spellEnd"/>
    </w:p>
    <w:p w:rsidR="006B2C6A" w:rsidRDefault="003806C8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z</w:t>
      </w:r>
      <w:r w:rsidR="006B2C6A">
        <w:t>astoupen</w:t>
      </w:r>
      <w:r>
        <w:t xml:space="preserve"> </w:t>
      </w:r>
      <w:proofErr w:type="gramStart"/>
      <w:r>
        <w:t>živnostenském</w:t>
      </w:r>
      <w:proofErr w:type="gramEnd"/>
      <w:r w:rsidR="006B2C6A">
        <w:t>:</w:t>
      </w:r>
      <w:r w:rsidR="006B2C6A">
        <w:tab/>
      </w:r>
      <w:r w:rsidR="006B2C6A">
        <w:tab/>
      </w:r>
      <w:r w:rsidR="006B2C6A">
        <w:tab/>
      </w:r>
      <w:proofErr w:type="spellStart"/>
      <w:r w:rsidR="00515242">
        <w:t>xx</w:t>
      </w:r>
      <w:proofErr w:type="spellEnd"/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515242">
        <w:t>xx</w:t>
      </w:r>
      <w:proofErr w:type="spellEnd"/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15242">
        <w:t>xx</w:t>
      </w:r>
      <w:proofErr w:type="spellEnd"/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15242">
        <w:t>xx</w:t>
      </w:r>
      <w:proofErr w:type="spellEnd"/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515242">
        <w:t>xx</w:t>
      </w:r>
      <w:proofErr w:type="spellEnd"/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515242">
        <w:t>xx</w:t>
      </w:r>
      <w:proofErr w:type="spellEnd"/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515242">
        <w:t>xx</w:t>
      </w:r>
      <w:proofErr w:type="spellEnd"/>
    </w:p>
    <w:p w:rsidR="006B2C6A" w:rsidRDefault="006B2C6A" w:rsidP="006B2C6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B2C6A" w:rsidRDefault="006B2C6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B2C6A" w:rsidRPr="006B2C6A" w:rsidRDefault="006B2C6A" w:rsidP="006B2C6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B2C6A" w:rsidRDefault="006B2C6A" w:rsidP="006B2C6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880/2014 ze dne </w:t>
      </w:r>
      <w:proofErr w:type="gramStart"/>
      <w:r w:rsidR="0096036D">
        <w:t>29.4.2014</w:t>
      </w:r>
      <w:proofErr w:type="gramEnd"/>
      <w:r>
        <w:t xml:space="preserve"> (dále jen "Dohoda"), a to následujícím způsobem:</w:t>
      </w:r>
    </w:p>
    <w:p w:rsidR="006B2C6A" w:rsidRPr="0096036D" w:rsidRDefault="006B2C6A" w:rsidP="006B2C6A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96036D">
        <w:rPr>
          <w:b/>
        </w:rPr>
        <w:t>Strany se dohodly, že text Přílohy č. 1 - Cena za službu Balík Do ruky, je plně nahrazen textem obsaženým v Příloze č. 1 tohoto Dodatku.</w:t>
      </w:r>
    </w:p>
    <w:p w:rsidR="006B2C6A" w:rsidRPr="0096036D" w:rsidRDefault="006B2C6A" w:rsidP="006B2C6A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96036D">
        <w:rPr>
          <w:b/>
        </w:rPr>
        <w:t xml:space="preserve">Strany se dohodly, že text Přílohy č. 2 - Cena za službu Balík Na poštu, je plně nahrazen textem obsaženým v Příloze </w:t>
      </w:r>
      <w:proofErr w:type="gramStart"/>
      <w:r w:rsidRPr="0096036D">
        <w:rPr>
          <w:b/>
        </w:rPr>
        <w:t>č. 2 tohoto</w:t>
      </w:r>
      <w:proofErr w:type="gramEnd"/>
      <w:r w:rsidRPr="0096036D">
        <w:rPr>
          <w:b/>
        </w:rPr>
        <w:t xml:space="preserve"> Dodatku.</w:t>
      </w:r>
    </w:p>
    <w:p w:rsidR="006B2C6A" w:rsidRPr="006B2C6A" w:rsidRDefault="006B2C6A" w:rsidP="006B2C6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B2C6A" w:rsidRDefault="006B2C6A" w:rsidP="006B2C6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6B2C6A" w:rsidRPr="0096036D" w:rsidRDefault="006B2C6A" w:rsidP="006B2C6A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Dodatek č. 2 je platný a účinný </w:t>
      </w:r>
      <w:r w:rsidRPr="0096036D">
        <w:rPr>
          <w:b/>
        </w:rPr>
        <w:t xml:space="preserve">dnem </w:t>
      </w:r>
      <w:proofErr w:type="gramStart"/>
      <w:r w:rsidR="0096036D" w:rsidRPr="0096036D">
        <w:rPr>
          <w:b/>
        </w:rPr>
        <w:t>1.1.2016</w:t>
      </w:r>
      <w:proofErr w:type="gramEnd"/>
      <w:r w:rsidRPr="0096036D">
        <w:rPr>
          <w:b/>
        </w:rPr>
        <w:t>.</w:t>
      </w:r>
    </w:p>
    <w:p w:rsidR="006B2C6A" w:rsidRDefault="006B2C6A" w:rsidP="006B2C6A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6B2C6A" w:rsidRDefault="006B2C6A" w:rsidP="006B2C6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6B2C6A" w:rsidRDefault="006B2C6A" w:rsidP="006B2C6A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6B2C6A" w:rsidRDefault="006B2C6A" w:rsidP="006B2C6A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6B2C6A" w:rsidRDefault="006B2C6A" w:rsidP="006B2C6A">
      <w:pPr>
        <w:numPr>
          <w:ilvl w:val="0"/>
          <w:numId w:val="0"/>
        </w:numPr>
        <w:spacing w:after="120"/>
      </w:pPr>
    </w:p>
    <w:p w:rsidR="006B2C6A" w:rsidRDefault="006B2C6A" w:rsidP="006B2C6A">
      <w:pPr>
        <w:numPr>
          <w:ilvl w:val="0"/>
          <w:numId w:val="0"/>
        </w:numPr>
        <w:spacing w:after="120"/>
      </w:pPr>
    </w:p>
    <w:p w:rsidR="006B2C6A" w:rsidRDefault="006B2C6A" w:rsidP="006B2C6A">
      <w:pPr>
        <w:numPr>
          <w:ilvl w:val="0"/>
          <w:numId w:val="0"/>
        </w:numPr>
        <w:spacing w:after="120"/>
      </w:pPr>
    </w:p>
    <w:p w:rsidR="006B2C6A" w:rsidRDefault="006B2C6A" w:rsidP="006B2C6A">
      <w:pPr>
        <w:numPr>
          <w:ilvl w:val="0"/>
          <w:numId w:val="0"/>
        </w:numPr>
        <w:spacing w:after="120"/>
        <w:sectPr w:rsidR="006B2C6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B2C6A" w:rsidRDefault="006B2C6A" w:rsidP="006B2C6A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23.10.2015</w:t>
      </w:r>
      <w:proofErr w:type="gramEnd"/>
    </w:p>
    <w:p w:rsidR="006B2C6A" w:rsidRDefault="006B2C6A" w:rsidP="006B2C6A">
      <w:pPr>
        <w:numPr>
          <w:ilvl w:val="0"/>
          <w:numId w:val="0"/>
        </w:numPr>
        <w:spacing w:after="120"/>
      </w:pPr>
      <w:r>
        <w:t>Za ČP:</w:t>
      </w:r>
    </w:p>
    <w:p w:rsidR="006B2C6A" w:rsidRDefault="006B2C6A" w:rsidP="006B2C6A">
      <w:pPr>
        <w:numPr>
          <w:ilvl w:val="0"/>
          <w:numId w:val="0"/>
        </w:numPr>
        <w:spacing w:after="120"/>
      </w:pPr>
    </w:p>
    <w:p w:rsidR="006B2C6A" w:rsidRDefault="006B2C6A" w:rsidP="006B2C6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B2C6A" w:rsidRDefault="006B2C6A" w:rsidP="006B2C6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B2C6A" w:rsidRDefault="006B2C6A" w:rsidP="006B2C6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6B2C6A" w:rsidRDefault="006B2C6A" w:rsidP="006B2C6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6B2C6A" w:rsidRDefault="006B2C6A" w:rsidP="006B2C6A">
      <w:pPr>
        <w:numPr>
          <w:ilvl w:val="0"/>
          <w:numId w:val="0"/>
        </w:numPr>
        <w:spacing w:after="120"/>
      </w:pPr>
      <w:r>
        <w:t>Za Odesílatele:</w:t>
      </w:r>
    </w:p>
    <w:p w:rsidR="006B2C6A" w:rsidRDefault="006B2C6A" w:rsidP="006B2C6A">
      <w:pPr>
        <w:numPr>
          <w:ilvl w:val="0"/>
          <w:numId w:val="0"/>
        </w:numPr>
        <w:spacing w:after="120"/>
      </w:pPr>
    </w:p>
    <w:p w:rsidR="006B2C6A" w:rsidRDefault="006B2C6A" w:rsidP="006B2C6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B2C6A" w:rsidRDefault="00515242" w:rsidP="006B2C6A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6B2C6A" w:rsidRPr="006B2C6A" w:rsidRDefault="00515242" w:rsidP="006B2C6A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6B2C6A" w:rsidRPr="006B2C6A" w:rsidSect="006B2C6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0F" w:rsidRDefault="00084B0F">
      <w:r>
        <w:separator/>
      </w:r>
    </w:p>
  </w:endnote>
  <w:endnote w:type="continuationSeparator" w:id="0">
    <w:p w:rsidR="00084B0F" w:rsidRDefault="0008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1524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1524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0F" w:rsidRDefault="00084B0F">
      <w:r>
        <w:separator/>
      </w:r>
    </w:p>
  </w:footnote>
  <w:footnote w:type="continuationSeparator" w:id="0">
    <w:p w:rsidR="00084B0F" w:rsidRDefault="0008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4041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6A69" wp14:editId="36B90D9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B2C6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44A6231" wp14:editId="64A5EEE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B2C6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880/2014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CCC0756" wp14:editId="4A42572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6C2C21B8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0419"/>
    <w:rsid w:val="00047137"/>
    <w:rsid w:val="00050B8A"/>
    <w:rsid w:val="000629EC"/>
    <w:rsid w:val="000726CC"/>
    <w:rsid w:val="00084B0F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806C8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15242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2C6A"/>
    <w:rsid w:val="006B667A"/>
    <w:rsid w:val="006C76EE"/>
    <w:rsid w:val="006E37CD"/>
    <w:rsid w:val="006E74DE"/>
    <w:rsid w:val="007055C0"/>
    <w:rsid w:val="00706DF4"/>
    <w:rsid w:val="0071238B"/>
    <w:rsid w:val="00715AA0"/>
    <w:rsid w:val="00720844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02C5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036D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3660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16BCD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158F-4A0B-499B-8297-76311E6A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312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5-10-23T11:41:00Z</cp:lastPrinted>
  <dcterms:created xsi:type="dcterms:W3CDTF">2016-10-20T13:53:00Z</dcterms:created>
  <dcterms:modified xsi:type="dcterms:W3CDTF">2016-10-20T13:53:00Z</dcterms:modified>
</cp:coreProperties>
</file>